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2D05" w14:textId="276A43D0" w:rsidR="00DC7D04" w:rsidRDefault="00F06B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9AD46" wp14:editId="1BF5B03B">
                <wp:simplePos x="0" y="0"/>
                <wp:positionH relativeFrom="column">
                  <wp:posOffset>88801</wp:posOffset>
                </wp:positionH>
                <wp:positionV relativeFrom="paragraph">
                  <wp:posOffset>-269875</wp:posOffset>
                </wp:positionV>
                <wp:extent cx="1152525" cy="476250"/>
                <wp:effectExtent l="5080" t="5080" r="13970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E82F" w14:textId="77777777" w:rsidR="00DC7D04" w:rsidRDefault="00DC7D0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AD46" id="Rectangle 9" o:spid="_x0000_s1026" style="position:absolute;left:0;text-align:left;margin-left:7pt;margin-top:-21.25pt;width:90.7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">
                <v:textbox inset="5.85pt,.7pt,5.85pt,.7pt">
                  <w:txbxContent>
                    <w:p w14:paraId="068EE82F" w14:textId="77777777" w:rsidR="00DC7D04" w:rsidRDefault="00DC7D0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6B6CFF7" w14:textId="62B08C85" w:rsidR="00DC7D04" w:rsidRDefault="00DC7D04">
      <w:pPr>
        <w:jc w:val="center"/>
        <w:rPr>
          <w:sz w:val="32"/>
          <w:szCs w:val="32"/>
        </w:rPr>
      </w:pPr>
      <w:r w:rsidRPr="00F42CCC">
        <w:rPr>
          <w:rFonts w:hint="eastAsia"/>
          <w:spacing w:val="71"/>
          <w:kern w:val="0"/>
          <w:sz w:val="32"/>
          <w:szCs w:val="32"/>
          <w:fitText w:val="4480" w:id="-678622976"/>
        </w:rPr>
        <w:t>類似施設</w:t>
      </w:r>
      <w:r w:rsidR="00091931" w:rsidRPr="00F42CCC">
        <w:rPr>
          <w:rFonts w:hint="eastAsia"/>
          <w:spacing w:val="71"/>
          <w:kern w:val="0"/>
          <w:sz w:val="32"/>
          <w:szCs w:val="32"/>
          <w:fitText w:val="4480" w:id="-678622976"/>
        </w:rPr>
        <w:t>受</w:t>
      </w:r>
      <w:r w:rsidR="00F42CCC">
        <w:rPr>
          <w:rFonts w:hint="eastAsia"/>
          <w:spacing w:val="71"/>
          <w:kern w:val="0"/>
          <w:sz w:val="32"/>
          <w:szCs w:val="32"/>
          <w:fitText w:val="4480" w:id="-678622976"/>
        </w:rPr>
        <w:t>注</w:t>
      </w:r>
      <w:r w:rsidRPr="00F42CCC">
        <w:rPr>
          <w:rFonts w:hint="eastAsia"/>
          <w:spacing w:val="71"/>
          <w:kern w:val="0"/>
          <w:sz w:val="32"/>
          <w:szCs w:val="32"/>
          <w:fitText w:val="4480" w:id="-678622976"/>
        </w:rPr>
        <w:t>実績調</w:t>
      </w:r>
      <w:r w:rsidRPr="00F42CCC">
        <w:rPr>
          <w:rFonts w:hint="eastAsia"/>
          <w:spacing w:val="1"/>
          <w:kern w:val="0"/>
          <w:sz w:val="32"/>
          <w:szCs w:val="32"/>
          <w:fitText w:val="4480" w:id="-678622976"/>
        </w:rPr>
        <w:t>書</w:t>
      </w:r>
    </w:p>
    <w:p w14:paraId="4E550495" w14:textId="77777777" w:rsidR="00DC7D04" w:rsidRDefault="004F6711" w:rsidP="00E270AC">
      <w:pPr>
        <w:ind w:rightChars="100" w:right="210"/>
        <w:jc w:val="right"/>
      </w:pPr>
      <w:r>
        <w:rPr>
          <w:rFonts w:hint="eastAsia"/>
        </w:rPr>
        <w:t>令和</w:t>
      </w:r>
      <w:r w:rsidR="00DC7D04">
        <w:rPr>
          <w:rFonts w:hint="eastAsia"/>
        </w:rPr>
        <w:t xml:space="preserve">　　年　　月　　日</w:t>
      </w:r>
    </w:p>
    <w:p w14:paraId="2E9D9768" w14:textId="77777777" w:rsidR="00DC7D04" w:rsidRDefault="00DC7D04">
      <w:pPr>
        <w:spacing w:line="360" w:lineRule="auto"/>
      </w:pPr>
      <w:r w:rsidRPr="00EC2C23">
        <w:rPr>
          <w:rFonts w:hint="eastAsia"/>
          <w:kern w:val="0"/>
        </w:rPr>
        <w:t>郡</w:t>
      </w:r>
      <w:r w:rsidR="00EC2C23"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山</w:t>
      </w:r>
      <w:r w:rsidR="00EC2C23"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市</w:t>
      </w:r>
      <w:r w:rsidR="00EC2C23"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長</w:t>
      </w:r>
    </w:p>
    <w:p w14:paraId="6EC62AFF" w14:textId="67283649" w:rsidR="00DC7D04" w:rsidRDefault="00DC7D04" w:rsidP="00E06D13">
      <w:pPr>
        <w:spacing w:line="360" w:lineRule="auto"/>
        <w:ind w:leftChars="1417" w:left="2976"/>
      </w:pPr>
      <w:r w:rsidRPr="003F3E46">
        <w:rPr>
          <w:rFonts w:hint="eastAsia"/>
          <w:kern w:val="0"/>
        </w:rPr>
        <w:t>所</w:t>
      </w:r>
      <w:r w:rsidR="003F3E46"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在</w:t>
      </w:r>
      <w:r w:rsidR="003F3E46"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地</w:t>
      </w:r>
      <w:r w:rsidR="006E5882">
        <w:rPr>
          <w:rFonts w:hint="eastAsia"/>
          <w:kern w:val="0"/>
        </w:rPr>
        <w:t xml:space="preserve">　</w:t>
      </w:r>
    </w:p>
    <w:p w14:paraId="436C7E02" w14:textId="41287D82" w:rsidR="00DC7D04" w:rsidRDefault="005F2BA8" w:rsidP="00E06D13">
      <w:pPr>
        <w:spacing w:line="360" w:lineRule="auto"/>
        <w:ind w:leftChars="1417" w:left="2976"/>
      </w:pPr>
      <w:r>
        <w:rPr>
          <w:rFonts w:hint="eastAsia"/>
        </w:rPr>
        <w:t xml:space="preserve">商号又は名称　</w:t>
      </w:r>
    </w:p>
    <w:p w14:paraId="342AF8DB" w14:textId="0053C262" w:rsidR="00DC7D04" w:rsidRDefault="00DC7D04" w:rsidP="00E06D13">
      <w:pPr>
        <w:spacing w:line="360" w:lineRule="auto"/>
        <w:ind w:leftChars="1417" w:left="2976"/>
      </w:pPr>
      <w:r>
        <w:rPr>
          <w:rFonts w:hint="eastAsia"/>
        </w:rPr>
        <w:t xml:space="preserve">代表者職氏名　</w:t>
      </w:r>
    </w:p>
    <w:p w14:paraId="6F99B323" w14:textId="77777777" w:rsidR="00DC7D04" w:rsidRDefault="00DC7D04">
      <w:pPr>
        <w:ind w:leftChars="1821" w:left="3824"/>
      </w:pPr>
    </w:p>
    <w:p w14:paraId="767A2DCA" w14:textId="49A9A5A8" w:rsidR="00DC7D04" w:rsidRDefault="00DC7D04">
      <w:pPr>
        <w:ind w:leftChars="-67" w:left="-141" w:firstLineChars="67" w:firstLine="141"/>
      </w:pPr>
      <w:r>
        <w:rPr>
          <w:rFonts w:hint="eastAsia"/>
        </w:rPr>
        <w:t>制限付一般競争入</w:t>
      </w:r>
      <w:r w:rsidR="00EC2C23">
        <w:rPr>
          <w:rFonts w:hint="eastAsia"/>
        </w:rPr>
        <w:t>札に参加を希望するに当たり、下記のとおり類似施設の</w:t>
      </w:r>
      <w:r w:rsidR="005D7CCE">
        <w:rPr>
          <w:rFonts w:hint="eastAsia"/>
        </w:rPr>
        <w:t>受</w:t>
      </w:r>
      <w:r w:rsidR="00F42CCC">
        <w:rPr>
          <w:rFonts w:hint="eastAsia"/>
        </w:rPr>
        <w:t>注</w:t>
      </w:r>
      <w:r>
        <w:rPr>
          <w:rFonts w:hint="eastAsia"/>
        </w:rPr>
        <w:t>実績を有することを証明します。</w:t>
      </w:r>
    </w:p>
    <w:p w14:paraId="483B83C3" w14:textId="77777777" w:rsidR="00DC7D04" w:rsidRDefault="00DC7D04">
      <w:pPr>
        <w:spacing w:line="0" w:lineRule="atLeast"/>
      </w:pPr>
    </w:p>
    <w:p w14:paraId="2E3AA08A" w14:textId="404C8F06" w:rsidR="00DC7D04" w:rsidRDefault="00DC7D04">
      <w:pPr>
        <w:pStyle w:val="a3"/>
      </w:pPr>
      <w:r>
        <w:rPr>
          <w:rFonts w:hint="eastAsia"/>
        </w:rPr>
        <w:t>記</w:t>
      </w:r>
    </w:p>
    <w:p w14:paraId="5417B38B" w14:textId="77777777" w:rsidR="007D4001" w:rsidRPr="007D4001" w:rsidRDefault="007D4001" w:rsidP="007D4001"/>
    <w:p w14:paraId="1A2D99AA" w14:textId="7AC7E3DB" w:rsidR="00DC7D04" w:rsidRDefault="00DC7D04" w:rsidP="007D4001">
      <w:pPr>
        <w:pStyle w:val="a4"/>
        <w:ind w:right="-143"/>
        <w:jc w:val="both"/>
      </w:pPr>
      <w:r>
        <w:rPr>
          <w:rFonts w:hint="eastAsia"/>
        </w:rPr>
        <w:t xml:space="preserve">１　</w:t>
      </w:r>
      <w:r w:rsidR="006E5882">
        <w:rPr>
          <w:rFonts w:hint="eastAsia"/>
        </w:rPr>
        <w:t>件</w:t>
      </w:r>
      <w:r w:rsidR="007D4001">
        <w:rPr>
          <w:rFonts w:hint="eastAsia"/>
        </w:rPr>
        <w:t xml:space="preserve">　</w:t>
      </w:r>
      <w:r>
        <w:rPr>
          <w:rFonts w:hint="eastAsia"/>
        </w:rPr>
        <w:t xml:space="preserve">名　　</w:t>
      </w:r>
      <w:r w:rsidR="007D4001" w:rsidRPr="007D4001">
        <w:rPr>
          <w:rFonts w:hint="eastAsia"/>
        </w:rPr>
        <w:t>郡山市富久山クリーンセンター自家用電気</w:t>
      </w:r>
      <w:r w:rsidR="00F42CCC">
        <w:rPr>
          <w:rFonts w:hint="eastAsia"/>
        </w:rPr>
        <w:t>工作物ほか修繕</w:t>
      </w:r>
    </w:p>
    <w:p w14:paraId="0942B20A" w14:textId="77777777" w:rsidR="007D4001" w:rsidRDefault="007D4001" w:rsidP="007D4001">
      <w:pPr>
        <w:pStyle w:val="a4"/>
        <w:ind w:right="-143"/>
        <w:jc w:val="both"/>
      </w:pPr>
    </w:p>
    <w:p w14:paraId="626CC5D4" w14:textId="5EDB91D3" w:rsidR="00DC7D04" w:rsidRDefault="00EC2C23">
      <w:r>
        <w:rPr>
          <w:rFonts w:hint="eastAsia"/>
        </w:rPr>
        <w:t>２　類似施設の受</w:t>
      </w:r>
      <w:r w:rsidR="008371BD">
        <w:rPr>
          <w:rFonts w:hint="eastAsia"/>
        </w:rPr>
        <w:t>注</w:t>
      </w:r>
      <w:r w:rsidR="00DC7D04">
        <w:rPr>
          <w:rFonts w:hint="eastAsia"/>
        </w:rPr>
        <w:t>実績</w:t>
      </w:r>
      <w:r w:rsidR="00BB269C">
        <w:rPr>
          <w:rFonts w:hint="eastAsia"/>
        </w:rPr>
        <w:t>（</w:t>
      </w:r>
      <w:r w:rsidR="00091931">
        <w:rPr>
          <w:rFonts w:hint="eastAsia"/>
        </w:rPr>
        <w:t>元請として</w:t>
      </w:r>
      <w:r w:rsidR="00BB269C">
        <w:rPr>
          <w:rFonts w:hint="eastAsia"/>
        </w:rPr>
        <w:t>単独</w:t>
      </w:r>
      <w:r w:rsidR="00091931">
        <w:rPr>
          <w:rFonts w:hint="eastAsia"/>
        </w:rPr>
        <w:t>で</w:t>
      </w:r>
      <w:r w:rsidR="00BB269C">
        <w:rPr>
          <w:rFonts w:hint="eastAsia"/>
        </w:rPr>
        <w:t>受注</w:t>
      </w:r>
      <w:r w:rsidR="00091931">
        <w:rPr>
          <w:rFonts w:hint="eastAsia"/>
        </w:rPr>
        <w:t>した実績</w:t>
      </w:r>
      <w:r w:rsidR="00BB269C">
        <w:rPr>
          <w:rFonts w:hint="eastAsia"/>
        </w:rPr>
        <w:t>に限る</w:t>
      </w:r>
      <w:r w:rsidR="005145F6">
        <w:rPr>
          <w:rFonts w:hint="eastAsia"/>
        </w:rPr>
        <w:t>。</w:t>
      </w:r>
      <w:r w:rsidR="00BB269C">
        <w:rPr>
          <w:rFonts w:hint="eastAsia"/>
        </w:rPr>
        <w:t>）</w:t>
      </w:r>
    </w:p>
    <w:tbl>
      <w:tblPr>
        <w:tblpPr w:leftFromText="142" w:rightFromText="142" w:vertAnchor="text" w:horzAnchor="margin" w:tblpX="-185" w:tblpY="14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1984"/>
        <w:gridCol w:w="1985"/>
        <w:gridCol w:w="1701"/>
        <w:gridCol w:w="1134"/>
      </w:tblGrid>
      <w:tr w:rsidR="00BB269C" w14:paraId="3E414663" w14:textId="77777777" w:rsidTr="00013F58">
        <w:trPr>
          <w:cantSplit/>
          <w:trHeight w:val="405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734BD" w14:textId="7A664EA8" w:rsidR="00BB269C" w:rsidRPr="000E245B" w:rsidRDefault="002C4241" w:rsidP="00046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</w:t>
            </w:r>
            <w:r w:rsidR="00484FE9">
              <w:rPr>
                <w:rFonts w:ascii="ＭＳ 明朝" w:hAnsi="ＭＳ 明朝" w:hint="eastAsia"/>
              </w:rPr>
              <w:t xml:space="preserve"> </w:t>
            </w:r>
            <w:r w:rsidR="00091931" w:rsidRPr="000E245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ED7E67" w14:textId="59A7B7A3" w:rsidR="00BB269C" w:rsidRPr="000E245B" w:rsidRDefault="002C4241" w:rsidP="00046A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</w:t>
            </w:r>
            <w:r w:rsidR="00BB269C" w:rsidRPr="000E245B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16DA5C" w14:textId="65D0ED41" w:rsidR="00BB269C" w:rsidRPr="000E245B" w:rsidRDefault="00BB269C">
            <w:pPr>
              <w:jc w:val="center"/>
              <w:rPr>
                <w:rFonts w:ascii="ＭＳ 明朝" w:hAnsi="ＭＳ 明朝"/>
              </w:rPr>
            </w:pPr>
            <w:r w:rsidRPr="000E245B">
              <w:rPr>
                <w:rFonts w:ascii="ＭＳ 明朝" w:hAnsi="ＭＳ 明朝" w:hint="eastAsia"/>
                <w:kern w:val="0"/>
              </w:rPr>
              <w:t xml:space="preserve">受 </w:t>
            </w:r>
            <w:r w:rsidR="00546FE2">
              <w:rPr>
                <w:rFonts w:ascii="ＭＳ 明朝" w:hAnsi="ＭＳ 明朝" w:hint="eastAsia"/>
                <w:kern w:val="0"/>
              </w:rPr>
              <w:t>注</w:t>
            </w:r>
            <w:r w:rsidRPr="000E245B">
              <w:rPr>
                <w:rFonts w:ascii="ＭＳ 明朝" w:hAnsi="ＭＳ 明朝" w:hint="eastAsia"/>
                <w:kern w:val="0"/>
              </w:rPr>
              <w:t xml:space="preserve"> 施 設 概 要</w:t>
            </w:r>
          </w:p>
        </w:tc>
      </w:tr>
      <w:tr w:rsidR="00013F58" w14:paraId="28DF89EB" w14:textId="77777777" w:rsidTr="00127124">
        <w:trPr>
          <w:cantSplit/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3624E2" w14:textId="77777777" w:rsidR="00013F58" w:rsidRPr="000E245B" w:rsidRDefault="00013F58" w:rsidP="00D6195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D31DD3F" w14:textId="77777777" w:rsidR="00013F58" w:rsidRPr="000E245B" w:rsidRDefault="00013F58" w:rsidP="00D61956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01B059" w14:textId="153F46F0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注機関</w:t>
            </w:r>
          </w:p>
          <w:p w14:paraId="24D726D7" w14:textId="77777777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施設名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F9DE25" w14:textId="452D7448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焼却能力</w:t>
            </w:r>
          </w:p>
          <w:p w14:paraId="48CC1BB1" w14:textId="0C8173C6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方　　式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45AB2" w14:textId="051FF102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電能力</w:t>
            </w:r>
          </w:p>
        </w:tc>
      </w:tr>
      <w:tr w:rsidR="00013F58" w14:paraId="3E5CA63A" w14:textId="77777777" w:rsidTr="00127124">
        <w:trPr>
          <w:trHeight w:val="113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0E5F78" w14:textId="5CBA2069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クリーンセンター</w:t>
            </w:r>
          </w:p>
          <w:p w14:paraId="22BAC0C8" w14:textId="0A18B358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自家用</w:t>
            </w:r>
            <w:r w:rsidRPr="004416AA">
              <w:rPr>
                <w:rFonts w:ascii="ＭＳ 明朝" w:hAnsi="ＭＳ 明朝" w:hint="eastAsia"/>
                <w:sz w:val="15"/>
                <w:szCs w:val="15"/>
              </w:rPr>
              <w:t>電気工作物</w:t>
            </w:r>
            <w:r>
              <w:rPr>
                <w:rFonts w:ascii="ＭＳ 明朝" w:hAnsi="ＭＳ 明朝" w:hint="eastAsia"/>
                <w:sz w:val="15"/>
                <w:szCs w:val="15"/>
              </w:rPr>
              <w:t>保守</w:t>
            </w:r>
            <w:r w:rsidRPr="004416AA">
              <w:rPr>
                <w:rFonts w:ascii="ＭＳ 明朝" w:hAnsi="ＭＳ 明朝" w:hint="eastAsia"/>
                <w:sz w:val="15"/>
                <w:szCs w:val="15"/>
              </w:rPr>
              <w:t>点検業務委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21797" w14:textId="1AC4EDED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令和○年○○月○○日</w:t>
            </w:r>
          </w:p>
          <w:p w14:paraId="384C4E8B" w14:textId="3631C279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～令和○年○○月○○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6E00BD" w14:textId="221F03C1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県○○市</w:t>
            </w:r>
          </w:p>
          <w:p w14:paraId="311F2F1F" w14:textId="0DC5D3DD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クリーンセンタ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F97A6" w14:textId="56D283CC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○ﾄﾝ/日×○炉</w:t>
            </w:r>
          </w:p>
          <w:p w14:paraId="3249778C" w14:textId="363D703E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全連続ストーカ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C951C" w14:textId="430B7D6E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○○○○kW</w:t>
            </w:r>
          </w:p>
        </w:tc>
      </w:tr>
      <w:tr w:rsidR="00013F58" w14:paraId="4ACD9A56" w14:textId="77777777" w:rsidTr="00127124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AFC6C" w14:textId="6EAB795F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清掃センター</w:t>
            </w:r>
          </w:p>
          <w:p w14:paraId="0361D817" w14:textId="1378A60E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5"/>
                <w:szCs w:val="15"/>
              </w:rPr>
              <w:t>自家用</w:t>
            </w:r>
            <w:r w:rsidRPr="004416AA">
              <w:rPr>
                <w:rFonts w:ascii="ＭＳ 明朝" w:hAnsi="ＭＳ 明朝" w:hint="eastAsia"/>
                <w:sz w:val="15"/>
                <w:szCs w:val="15"/>
              </w:rPr>
              <w:t>電気工作物</w:t>
            </w:r>
            <w:r>
              <w:rPr>
                <w:rFonts w:ascii="ＭＳ 明朝" w:hAnsi="ＭＳ 明朝" w:hint="eastAsia"/>
                <w:sz w:val="15"/>
                <w:szCs w:val="15"/>
              </w:rPr>
              <w:t>改修工事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F4108" w14:textId="4468C6F3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令和□年□□月□□日</w:t>
            </w:r>
          </w:p>
          <w:p w14:paraId="609C5404" w14:textId="7D716456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～令和□年□□月□□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500DEB" w14:textId="252CD54F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県□□市</w:t>
            </w:r>
          </w:p>
          <w:p w14:paraId="6232E2DC" w14:textId="578CFCE5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清掃センター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DF144" w14:textId="79915CCD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□ﾄﾝ/日×□炉</w:t>
            </w:r>
          </w:p>
          <w:p w14:paraId="13C7454E" w14:textId="417D6540" w:rsidR="00013F58" w:rsidRPr="004416AA" w:rsidRDefault="00013F58" w:rsidP="00D61956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全連続ストーカ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BE72F" w14:textId="49331A04" w:rsidR="00013F58" w:rsidRPr="004416AA" w:rsidRDefault="00013F58" w:rsidP="00D61956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4416AA">
              <w:rPr>
                <w:rFonts w:ascii="ＭＳ 明朝" w:hAnsi="ＭＳ 明朝" w:hint="eastAsia"/>
                <w:sz w:val="15"/>
                <w:szCs w:val="15"/>
              </w:rPr>
              <w:t>□□□□kW</w:t>
            </w:r>
          </w:p>
        </w:tc>
      </w:tr>
      <w:tr w:rsidR="00013F58" w14:paraId="526B161B" w14:textId="77777777" w:rsidTr="00127124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B2B98" w14:textId="25C19417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2EC0" w14:textId="172C9E4C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D24EFF" w14:textId="211AAB5C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2D5EE8" w14:textId="08362AF5" w:rsidR="00013F58" w:rsidRPr="004416AA" w:rsidRDefault="00013F58" w:rsidP="00E270AC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04DB4" w14:textId="3E57841D" w:rsidR="00013F58" w:rsidRPr="004416AA" w:rsidRDefault="00013F58" w:rsidP="00E270AC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</w:tbl>
    <w:p w14:paraId="713BE644" w14:textId="62230AF1" w:rsidR="00DC7D04" w:rsidRDefault="00DC7D04"/>
    <w:p w14:paraId="21FDC474" w14:textId="77777777" w:rsidR="00DC7D04" w:rsidRDefault="00DC7D04">
      <w:r>
        <w:rPr>
          <w:rFonts w:hint="eastAsia"/>
        </w:rPr>
        <w:t>【注意事項】</w:t>
      </w:r>
    </w:p>
    <w:p w14:paraId="3BDA699D" w14:textId="77777777" w:rsidR="000B27B6" w:rsidRDefault="00DC7D04" w:rsidP="000B27B6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１　類似施設</w:t>
      </w:r>
      <w:r w:rsidR="00C4593B">
        <w:rPr>
          <w:rFonts w:hint="eastAsia"/>
          <w:kern w:val="0"/>
        </w:rPr>
        <w:t>の規模等</w:t>
      </w:r>
      <w:r>
        <w:rPr>
          <w:rFonts w:hint="eastAsia"/>
          <w:kern w:val="0"/>
        </w:rPr>
        <w:t>は</w:t>
      </w:r>
      <w:r w:rsidR="00C4593B">
        <w:rPr>
          <w:rFonts w:hint="eastAsia"/>
          <w:kern w:val="0"/>
        </w:rPr>
        <w:t>、</w:t>
      </w:r>
      <w:r>
        <w:rPr>
          <w:rFonts w:hint="eastAsia"/>
          <w:kern w:val="0"/>
        </w:rPr>
        <w:t>公告</w:t>
      </w:r>
      <w:r w:rsidR="00C4593B">
        <w:rPr>
          <w:rFonts w:hint="eastAsia"/>
          <w:kern w:val="0"/>
        </w:rPr>
        <w:t>中「第５　入札に参加する者に必要な資格」</w:t>
      </w:r>
      <w:r>
        <w:rPr>
          <w:rFonts w:hint="eastAsia"/>
          <w:kern w:val="0"/>
        </w:rPr>
        <w:t>による。</w:t>
      </w:r>
    </w:p>
    <w:p w14:paraId="49BED7C9" w14:textId="77777777" w:rsidR="000B27B6" w:rsidRDefault="00DC7D04" w:rsidP="000B27B6">
      <w:pPr>
        <w:ind w:firstLineChars="100" w:firstLine="210"/>
        <w:rPr>
          <w:rFonts w:hAnsi="ＭＳ 明朝"/>
          <w:szCs w:val="21"/>
        </w:rPr>
      </w:pPr>
      <w:r>
        <w:rPr>
          <w:rFonts w:hint="eastAsia"/>
          <w:kern w:val="0"/>
        </w:rPr>
        <w:t xml:space="preserve">２　</w:t>
      </w:r>
      <w:r w:rsidR="007E1821">
        <w:rPr>
          <w:rFonts w:hint="eastAsia"/>
          <w:kern w:val="0"/>
        </w:rPr>
        <w:t>上表の</w:t>
      </w:r>
      <w:r w:rsidR="00D73459">
        <w:rPr>
          <w:rFonts w:hAnsi="ＭＳ 明朝" w:hint="eastAsia"/>
          <w:szCs w:val="21"/>
        </w:rPr>
        <w:t>業務内容が確認できる</w:t>
      </w:r>
      <w:r w:rsidR="00C35F9E">
        <w:rPr>
          <w:rFonts w:hAnsi="ＭＳ 明朝" w:hint="eastAsia"/>
          <w:szCs w:val="21"/>
        </w:rPr>
        <w:t>「</w:t>
      </w:r>
      <w:r w:rsidR="00D73459">
        <w:rPr>
          <w:rFonts w:hAnsi="ＭＳ 明朝" w:hint="eastAsia"/>
          <w:szCs w:val="21"/>
        </w:rPr>
        <w:t>契約書</w:t>
      </w:r>
      <w:r w:rsidR="00C35F9E">
        <w:rPr>
          <w:rFonts w:hAnsi="ＭＳ 明朝" w:hint="eastAsia"/>
          <w:szCs w:val="21"/>
        </w:rPr>
        <w:t>の写し」</w:t>
      </w:r>
      <w:r>
        <w:rPr>
          <w:rFonts w:hAnsi="ＭＳ 明朝" w:hint="eastAsia"/>
          <w:szCs w:val="21"/>
        </w:rPr>
        <w:t>及び</w:t>
      </w:r>
      <w:r w:rsidR="00C35F9E">
        <w:rPr>
          <w:rFonts w:hAnsi="ＭＳ 明朝" w:hint="eastAsia"/>
          <w:szCs w:val="21"/>
        </w:rPr>
        <w:t>「</w:t>
      </w:r>
      <w:r>
        <w:rPr>
          <w:rFonts w:hAnsi="ＭＳ 明朝" w:hint="eastAsia"/>
          <w:szCs w:val="21"/>
        </w:rPr>
        <w:t>仕様書等の写し</w:t>
      </w:r>
      <w:r w:rsidR="00C35F9E">
        <w:rPr>
          <w:rFonts w:hAnsi="ＭＳ 明朝" w:hint="eastAsia"/>
          <w:szCs w:val="21"/>
        </w:rPr>
        <w:t>」</w:t>
      </w:r>
      <w:r>
        <w:rPr>
          <w:rFonts w:hAnsi="ＭＳ 明朝" w:hint="eastAsia"/>
          <w:szCs w:val="21"/>
        </w:rPr>
        <w:t>を添付すること。</w:t>
      </w:r>
    </w:p>
    <w:p w14:paraId="595A9D54" w14:textId="39690D91" w:rsidR="007E1821" w:rsidRDefault="007E1821" w:rsidP="000B27B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「</w:t>
      </w:r>
      <w:r>
        <w:rPr>
          <w:rFonts w:hint="eastAsia"/>
          <w:kern w:val="0"/>
        </w:rPr>
        <w:t>上表の</w:t>
      </w:r>
      <w:r>
        <w:rPr>
          <w:rFonts w:hAnsi="ＭＳ 明朝" w:hint="eastAsia"/>
          <w:szCs w:val="21"/>
        </w:rPr>
        <w:t>業務内容が確認できる箇所のみ」の写しで可</w:t>
      </w:r>
      <w:r w:rsidR="004F5232">
        <w:rPr>
          <w:rFonts w:hAnsi="ＭＳ 明朝" w:hint="eastAsia"/>
          <w:szCs w:val="21"/>
        </w:rPr>
        <w:t>（全ページは不要）</w:t>
      </w:r>
      <w:r>
        <w:rPr>
          <w:rFonts w:hAnsi="ＭＳ 明朝" w:hint="eastAsia"/>
          <w:szCs w:val="21"/>
        </w:rPr>
        <w:t>）</w:t>
      </w:r>
    </w:p>
    <w:p w14:paraId="58D4CF07" w14:textId="0E5AFEF7" w:rsidR="00DC7D04" w:rsidRDefault="00DC7D04">
      <w:pPr>
        <w:rPr>
          <w:rFonts w:hAnsi="ＭＳ 明朝"/>
          <w:szCs w:val="21"/>
        </w:rPr>
      </w:pPr>
    </w:p>
    <w:p w14:paraId="53F3FD94" w14:textId="52540B47" w:rsidR="004575B0" w:rsidRPr="004F5232" w:rsidRDefault="004575B0">
      <w:pPr>
        <w:rPr>
          <w:rFonts w:hAnsi="ＭＳ 明朝"/>
          <w:szCs w:val="21"/>
        </w:rPr>
      </w:pPr>
    </w:p>
    <w:p w14:paraId="68E9125A" w14:textId="703FD2B1" w:rsidR="00A06AE3" w:rsidRDefault="00A06AE3" w:rsidP="00A06AE3"/>
    <w:p w14:paraId="5B82B8AD" w14:textId="6DF3C0C4" w:rsidR="004F5232" w:rsidRDefault="004F5232" w:rsidP="00A06AE3"/>
    <w:p w14:paraId="2841BC95" w14:textId="30FE9E1B" w:rsidR="003E4820" w:rsidRDefault="003E4820" w:rsidP="003E4820"/>
    <w:p w14:paraId="7CEC5613" w14:textId="77777777" w:rsidR="003E4820" w:rsidRDefault="003E4820" w:rsidP="003E4820">
      <w:pPr>
        <w:jc w:val="center"/>
        <w:rPr>
          <w:sz w:val="32"/>
          <w:szCs w:val="32"/>
        </w:rPr>
      </w:pPr>
      <w:r w:rsidRPr="003E4820">
        <w:rPr>
          <w:rFonts w:hint="eastAsia"/>
          <w:spacing w:val="71"/>
          <w:kern w:val="0"/>
          <w:sz w:val="32"/>
          <w:szCs w:val="32"/>
          <w:fitText w:val="4480" w:id="-437515264"/>
        </w:rPr>
        <w:t>類似施設受注実績調</w:t>
      </w:r>
      <w:r w:rsidRPr="003E4820">
        <w:rPr>
          <w:rFonts w:hint="eastAsia"/>
          <w:spacing w:val="1"/>
          <w:kern w:val="0"/>
          <w:sz w:val="32"/>
          <w:szCs w:val="32"/>
          <w:fitText w:val="4480" w:id="-437515264"/>
        </w:rPr>
        <w:t>書</w:t>
      </w:r>
    </w:p>
    <w:p w14:paraId="11AF0EB7" w14:textId="77777777" w:rsidR="003E4820" w:rsidRDefault="003E4820" w:rsidP="003E4820">
      <w:pPr>
        <w:ind w:rightChars="100" w:right="210"/>
        <w:jc w:val="right"/>
      </w:pPr>
      <w:r>
        <w:rPr>
          <w:rFonts w:hint="eastAsia"/>
        </w:rPr>
        <w:t>令和　　年　　月　　日</w:t>
      </w:r>
    </w:p>
    <w:p w14:paraId="03D4470B" w14:textId="77777777" w:rsidR="003E4820" w:rsidRDefault="003E4820" w:rsidP="003E4820">
      <w:pPr>
        <w:spacing w:line="360" w:lineRule="auto"/>
      </w:pPr>
      <w:r w:rsidRPr="00EC2C23">
        <w:rPr>
          <w:rFonts w:hint="eastAsia"/>
          <w:kern w:val="0"/>
        </w:rPr>
        <w:t>郡</w:t>
      </w:r>
      <w:r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市</w:t>
      </w:r>
      <w:r>
        <w:rPr>
          <w:rFonts w:hint="eastAsia"/>
          <w:kern w:val="0"/>
        </w:rPr>
        <w:t xml:space="preserve">　</w:t>
      </w:r>
      <w:r w:rsidRPr="00EC2C23">
        <w:rPr>
          <w:rFonts w:hint="eastAsia"/>
          <w:kern w:val="0"/>
        </w:rPr>
        <w:t>長</w:t>
      </w:r>
    </w:p>
    <w:p w14:paraId="01B62C32" w14:textId="77777777" w:rsidR="003E4820" w:rsidRDefault="003E4820" w:rsidP="003E4820">
      <w:pPr>
        <w:spacing w:line="360" w:lineRule="auto"/>
        <w:ind w:leftChars="1417" w:left="2976"/>
      </w:pPr>
      <w:r w:rsidRPr="003F3E46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 w:rsidRPr="003F3E46">
        <w:rPr>
          <w:rFonts w:hint="eastAsia"/>
          <w:kern w:val="0"/>
        </w:rPr>
        <w:t>地</w:t>
      </w:r>
      <w:r>
        <w:rPr>
          <w:rFonts w:hint="eastAsia"/>
          <w:kern w:val="0"/>
        </w:rPr>
        <w:t xml:space="preserve">　</w:t>
      </w:r>
    </w:p>
    <w:p w14:paraId="44CA1A4F" w14:textId="77777777" w:rsidR="003E4820" w:rsidRDefault="003E4820" w:rsidP="003E4820">
      <w:pPr>
        <w:spacing w:line="360" w:lineRule="auto"/>
        <w:ind w:leftChars="1417" w:left="2976"/>
      </w:pPr>
      <w:r>
        <w:rPr>
          <w:rFonts w:hint="eastAsia"/>
        </w:rPr>
        <w:t xml:space="preserve">商号又は名称　</w:t>
      </w:r>
    </w:p>
    <w:p w14:paraId="18601F9F" w14:textId="77777777" w:rsidR="003E4820" w:rsidRDefault="003E4820" w:rsidP="003E4820">
      <w:pPr>
        <w:spacing w:line="360" w:lineRule="auto"/>
        <w:ind w:leftChars="1417" w:left="2976"/>
      </w:pPr>
      <w:r>
        <w:rPr>
          <w:rFonts w:hint="eastAsia"/>
        </w:rPr>
        <w:t xml:space="preserve">代表者職氏名　</w:t>
      </w:r>
    </w:p>
    <w:p w14:paraId="3AA9D5DA" w14:textId="77777777" w:rsidR="003E4820" w:rsidRDefault="003E4820" w:rsidP="003E4820">
      <w:pPr>
        <w:ind w:leftChars="1821" w:left="3824"/>
      </w:pPr>
    </w:p>
    <w:p w14:paraId="207DE3CA" w14:textId="77777777" w:rsidR="003E4820" w:rsidRDefault="003E4820" w:rsidP="003E4820">
      <w:pPr>
        <w:ind w:leftChars="-67" w:left="-141" w:firstLineChars="67" w:firstLine="141"/>
      </w:pPr>
      <w:r>
        <w:rPr>
          <w:rFonts w:hint="eastAsia"/>
        </w:rPr>
        <w:t>制限付一般競争入札に参加を希望するに当たり、下記のとおり類似施設の受注実績を有することを証明します。</w:t>
      </w:r>
    </w:p>
    <w:p w14:paraId="18987CD3" w14:textId="77777777" w:rsidR="003E4820" w:rsidRDefault="003E4820" w:rsidP="003E4820">
      <w:pPr>
        <w:spacing w:line="0" w:lineRule="atLeast"/>
      </w:pPr>
    </w:p>
    <w:p w14:paraId="2CF96639" w14:textId="77777777" w:rsidR="003E4820" w:rsidRDefault="003E4820" w:rsidP="003E4820">
      <w:pPr>
        <w:pStyle w:val="a3"/>
      </w:pPr>
      <w:r>
        <w:rPr>
          <w:rFonts w:hint="eastAsia"/>
        </w:rPr>
        <w:t>記</w:t>
      </w:r>
    </w:p>
    <w:p w14:paraId="76D35BB1" w14:textId="77777777" w:rsidR="003E4820" w:rsidRPr="007D4001" w:rsidRDefault="003E4820" w:rsidP="003E4820"/>
    <w:p w14:paraId="25717DFA" w14:textId="77777777" w:rsidR="003E4820" w:rsidRDefault="003E4820" w:rsidP="003E4820">
      <w:pPr>
        <w:pStyle w:val="a4"/>
        <w:ind w:right="-143"/>
        <w:jc w:val="both"/>
      </w:pPr>
      <w:r>
        <w:rPr>
          <w:rFonts w:hint="eastAsia"/>
        </w:rPr>
        <w:t xml:space="preserve">１　件　名　　</w:t>
      </w:r>
      <w:r w:rsidRPr="007D4001">
        <w:rPr>
          <w:rFonts w:hint="eastAsia"/>
        </w:rPr>
        <w:t>郡山市富久山クリーンセンター自家用電気</w:t>
      </w:r>
      <w:r>
        <w:rPr>
          <w:rFonts w:hint="eastAsia"/>
        </w:rPr>
        <w:t>工作物ほか修繕</w:t>
      </w:r>
    </w:p>
    <w:p w14:paraId="0DFAB039" w14:textId="77777777" w:rsidR="003E4820" w:rsidRDefault="003E4820" w:rsidP="003E4820">
      <w:pPr>
        <w:pStyle w:val="a4"/>
        <w:ind w:right="-143"/>
        <w:jc w:val="both"/>
      </w:pPr>
    </w:p>
    <w:p w14:paraId="65472A5C" w14:textId="77777777" w:rsidR="003E4820" w:rsidRDefault="003E4820" w:rsidP="003E4820">
      <w:r>
        <w:rPr>
          <w:rFonts w:hint="eastAsia"/>
        </w:rPr>
        <w:t>２　類似施設の受注実績（元請として単独で受注した実績に限る。）</w:t>
      </w:r>
    </w:p>
    <w:tbl>
      <w:tblPr>
        <w:tblpPr w:leftFromText="142" w:rightFromText="142" w:vertAnchor="text" w:horzAnchor="margin" w:tblpX="-185" w:tblpY="14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1984"/>
        <w:gridCol w:w="1985"/>
        <w:gridCol w:w="1701"/>
        <w:gridCol w:w="1134"/>
      </w:tblGrid>
      <w:tr w:rsidR="003E4820" w14:paraId="6660C3FD" w14:textId="77777777" w:rsidTr="00F17259">
        <w:trPr>
          <w:cantSplit/>
          <w:trHeight w:val="405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0F957" w14:textId="77777777" w:rsidR="003E4820" w:rsidRPr="000E245B" w:rsidRDefault="003E4820" w:rsidP="00F172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件 </w:t>
            </w:r>
            <w:r w:rsidRPr="000E245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DA6A5A" w14:textId="77777777" w:rsidR="003E4820" w:rsidRPr="000E245B" w:rsidRDefault="003E4820" w:rsidP="00F172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</w:t>
            </w:r>
            <w:r w:rsidRPr="000E245B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2EE055" w14:textId="77777777" w:rsidR="003E4820" w:rsidRPr="000E245B" w:rsidRDefault="003E4820" w:rsidP="00F17259">
            <w:pPr>
              <w:jc w:val="center"/>
              <w:rPr>
                <w:rFonts w:ascii="ＭＳ 明朝" w:hAnsi="ＭＳ 明朝"/>
              </w:rPr>
            </w:pPr>
            <w:r w:rsidRPr="000E245B">
              <w:rPr>
                <w:rFonts w:ascii="ＭＳ 明朝" w:hAnsi="ＭＳ 明朝" w:hint="eastAsia"/>
                <w:kern w:val="0"/>
              </w:rPr>
              <w:t xml:space="preserve">受 </w:t>
            </w:r>
            <w:r>
              <w:rPr>
                <w:rFonts w:ascii="ＭＳ 明朝" w:hAnsi="ＭＳ 明朝" w:hint="eastAsia"/>
                <w:kern w:val="0"/>
              </w:rPr>
              <w:t>注</w:t>
            </w:r>
            <w:r w:rsidRPr="000E245B">
              <w:rPr>
                <w:rFonts w:ascii="ＭＳ 明朝" w:hAnsi="ＭＳ 明朝" w:hint="eastAsia"/>
                <w:kern w:val="0"/>
              </w:rPr>
              <w:t xml:space="preserve"> 施 設 概 要</w:t>
            </w:r>
          </w:p>
        </w:tc>
      </w:tr>
      <w:tr w:rsidR="003E4820" w14:paraId="417D7903" w14:textId="77777777" w:rsidTr="00F17259">
        <w:trPr>
          <w:cantSplit/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4BBA12" w14:textId="77777777" w:rsidR="003E4820" w:rsidRPr="000E245B" w:rsidRDefault="003E4820" w:rsidP="00F17259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92E135D" w14:textId="77777777" w:rsidR="003E4820" w:rsidRPr="000E245B" w:rsidRDefault="003E4820" w:rsidP="00F1725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A9B3EB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注機関</w:t>
            </w:r>
          </w:p>
          <w:p w14:paraId="2468361C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施設名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F08DB0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焼却能力</w:t>
            </w:r>
          </w:p>
          <w:p w14:paraId="437877A6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方　　式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2E58E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16AA">
              <w:rPr>
                <w:rFonts w:ascii="ＭＳ 明朝" w:hAnsi="ＭＳ 明朝" w:hint="eastAsia"/>
                <w:sz w:val="16"/>
                <w:szCs w:val="16"/>
              </w:rPr>
              <w:t>発電能力</w:t>
            </w:r>
          </w:p>
        </w:tc>
      </w:tr>
      <w:tr w:rsidR="003E4820" w14:paraId="349BD810" w14:textId="77777777" w:rsidTr="00F17259">
        <w:trPr>
          <w:trHeight w:val="113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1482E4" w14:textId="56850BE8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85820" w14:textId="518E2DEF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34BA40" w14:textId="722D5E79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3F672" w14:textId="4666D605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441C" w14:textId="330448BA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  <w:tr w:rsidR="003E4820" w14:paraId="1C8B2072" w14:textId="77777777" w:rsidTr="00F17259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684D22" w14:textId="68ADF118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B5398" w14:textId="5AC23D13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9F2A1E" w14:textId="598B9439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F328" w14:textId="68106F52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61688" w14:textId="49269434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  <w:tr w:rsidR="003E4820" w14:paraId="61D55C45" w14:textId="77777777" w:rsidTr="00F17259">
        <w:trPr>
          <w:trHeight w:val="1134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8825E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E1887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FDEB8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6FECFF" w14:textId="77777777" w:rsidR="003E4820" w:rsidRPr="004416AA" w:rsidRDefault="003E4820" w:rsidP="00F17259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B64C" w14:textId="77777777" w:rsidR="003E4820" w:rsidRPr="004416AA" w:rsidRDefault="003E4820" w:rsidP="00F17259">
            <w:pPr>
              <w:spacing w:line="240" w:lineRule="exact"/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</w:tr>
    </w:tbl>
    <w:p w14:paraId="5141BB07" w14:textId="77777777" w:rsidR="003E4820" w:rsidRDefault="003E4820" w:rsidP="003E4820"/>
    <w:p w14:paraId="61B0CDF6" w14:textId="77777777" w:rsidR="003E4820" w:rsidRDefault="003E4820" w:rsidP="003E4820">
      <w:r>
        <w:rPr>
          <w:rFonts w:hint="eastAsia"/>
        </w:rPr>
        <w:t>【注意事項】</w:t>
      </w:r>
    </w:p>
    <w:p w14:paraId="56DA4F13" w14:textId="77777777" w:rsidR="003E4820" w:rsidRDefault="003E4820" w:rsidP="003E4820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１　類似施設の規模等は、公告中「第５　入札に参加する者に必要な資格」による。</w:t>
      </w:r>
    </w:p>
    <w:p w14:paraId="10187DA6" w14:textId="77777777" w:rsidR="003E4820" w:rsidRDefault="003E4820" w:rsidP="003E4820">
      <w:pPr>
        <w:ind w:firstLineChars="100" w:firstLine="210"/>
        <w:rPr>
          <w:rFonts w:hAnsi="ＭＳ 明朝"/>
          <w:szCs w:val="21"/>
        </w:rPr>
      </w:pPr>
      <w:r>
        <w:rPr>
          <w:rFonts w:hint="eastAsia"/>
          <w:kern w:val="0"/>
        </w:rPr>
        <w:t>２　上表の</w:t>
      </w:r>
      <w:r>
        <w:rPr>
          <w:rFonts w:hAnsi="ＭＳ 明朝" w:hint="eastAsia"/>
          <w:szCs w:val="21"/>
        </w:rPr>
        <w:t>業務内容が確認できる「契約書の写し」及び「仕様書等の写し」を添付すること。</w:t>
      </w:r>
    </w:p>
    <w:p w14:paraId="1698F271" w14:textId="77777777" w:rsidR="003E4820" w:rsidRDefault="003E4820" w:rsidP="003E482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「</w:t>
      </w:r>
      <w:r>
        <w:rPr>
          <w:rFonts w:hint="eastAsia"/>
          <w:kern w:val="0"/>
        </w:rPr>
        <w:t>上表の</w:t>
      </w:r>
      <w:r>
        <w:rPr>
          <w:rFonts w:hAnsi="ＭＳ 明朝" w:hint="eastAsia"/>
          <w:szCs w:val="21"/>
        </w:rPr>
        <w:t>業務内容が確認できる箇所のみ」の写しで可（全ページは不要））</w:t>
      </w:r>
    </w:p>
    <w:p w14:paraId="0499A82E" w14:textId="77777777" w:rsidR="003E4820" w:rsidRDefault="003E4820" w:rsidP="003E4820">
      <w:pPr>
        <w:rPr>
          <w:rFonts w:hAnsi="ＭＳ 明朝"/>
          <w:szCs w:val="21"/>
        </w:rPr>
      </w:pPr>
    </w:p>
    <w:p w14:paraId="15D598FF" w14:textId="77777777" w:rsidR="003E4820" w:rsidRPr="004F5232" w:rsidRDefault="003E4820" w:rsidP="003E4820">
      <w:pPr>
        <w:rPr>
          <w:rFonts w:hAnsi="ＭＳ 明朝"/>
          <w:szCs w:val="21"/>
        </w:rPr>
      </w:pPr>
    </w:p>
    <w:p w14:paraId="3E5B2F86" w14:textId="77777777" w:rsidR="003E4820" w:rsidRDefault="003E4820" w:rsidP="003E4820"/>
    <w:p w14:paraId="3B3713A4" w14:textId="77777777" w:rsidR="003E4820" w:rsidRPr="003E4820" w:rsidRDefault="003E4820" w:rsidP="00A06AE3">
      <w:pPr>
        <w:rPr>
          <w:rFonts w:hint="eastAsia"/>
        </w:rPr>
      </w:pPr>
    </w:p>
    <w:sectPr w:rsidR="003E4820" w:rsidRPr="003E4820" w:rsidSect="00ED630C">
      <w:pgSz w:w="11906" w:h="16838" w:code="9"/>
      <w:pgMar w:top="1418" w:right="11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D84" w14:textId="77777777" w:rsidR="003945BF" w:rsidRDefault="003945BF">
      <w:r>
        <w:separator/>
      </w:r>
    </w:p>
  </w:endnote>
  <w:endnote w:type="continuationSeparator" w:id="0">
    <w:p w14:paraId="3AC2DD12" w14:textId="77777777" w:rsidR="003945BF" w:rsidRDefault="0039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07D2" w14:textId="77777777" w:rsidR="003945BF" w:rsidRDefault="003945BF">
      <w:r>
        <w:separator/>
      </w:r>
    </w:p>
  </w:footnote>
  <w:footnote w:type="continuationSeparator" w:id="0">
    <w:p w14:paraId="78740C8C" w14:textId="77777777" w:rsidR="003945BF" w:rsidRDefault="0039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57FDE"/>
    <w:multiLevelType w:val="hybridMultilevel"/>
    <w:tmpl w:val="8D9C15DE"/>
    <w:lvl w:ilvl="0" w:tplc="EB8848CE">
      <w:start w:val="2"/>
      <w:numFmt w:val="decimalFullWidth"/>
      <w:lvlText w:val="（%1）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2"/>
        </w:tabs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2"/>
        </w:tabs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2"/>
        </w:tabs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2"/>
        </w:tabs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2"/>
        </w:tabs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2"/>
        </w:tabs>
        <w:ind w:left="5172" w:hanging="420"/>
      </w:pPr>
    </w:lvl>
  </w:abstractNum>
  <w:abstractNum w:abstractNumId="1" w15:restartNumberingAfterBreak="0">
    <w:nsid w:val="557400DD"/>
    <w:multiLevelType w:val="hybridMultilevel"/>
    <w:tmpl w:val="68EC7E8E"/>
    <w:lvl w:ilvl="0" w:tplc="CA3014FC">
      <w:start w:val="2"/>
      <w:numFmt w:val="decimalFullWidth"/>
      <w:lvlText w:val="（%1）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2"/>
        </w:tabs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2"/>
        </w:tabs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2"/>
        </w:tabs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2"/>
        </w:tabs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2"/>
        </w:tabs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2"/>
        </w:tabs>
        <w:ind w:left="4752" w:hanging="420"/>
      </w:pPr>
    </w:lvl>
  </w:abstractNum>
  <w:abstractNum w:abstractNumId="2" w15:restartNumberingAfterBreak="0">
    <w:nsid w:val="668E20E6"/>
    <w:multiLevelType w:val="hybridMultilevel"/>
    <w:tmpl w:val="4A5C3328"/>
    <w:lvl w:ilvl="0" w:tplc="D60064D6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73E02AB4"/>
    <w:multiLevelType w:val="multilevel"/>
    <w:tmpl w:val="8D9C15DE"/>
    <w:lvl w:ilvl="0">
      <w:start w:val="2"/>
      <w:numFmt w:val="decimalFullWidth"/>
      <w:lvlText w:val="（%1）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232"/>
        </w:tabs>
        <w:ind w:left="2232" w:hanging="420"/>
      </w:pPr>
    </w:lvl>
    <w:lvl w:ilvl="2">
      <w:start w:val="1"/>
      <w:numFmt w:val="decimalEnclosedCircle"/>
      <w:lvlText w:val="%3"/>
      <w:lvlJc w:val="left"/>
      <w:pPr>
        <w:tabs>
          <w:tab w:val="num" w:pos="2652"/>
        </w:tabs>
        <w:ind w:left="2652" w:hanging="42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3072" w:hanging="420"/>
      </w:pPr>
    </w:lvl>
    <w:lvl w:ilvl="4">
      <w:start w:val="1"/>
      <w:numFmt w:val="aiueoFullWidth"/>
      <w:lvlText w:val="(%5)"/>
      <w:lvlJc w:val="left"/>
      <w:pPr>
        <w:tabs>
          <w:tab w:val="num" w:pos="3492"/>
        </w:tabs>
        <w:ind w:left="3492" w:hanging="420"/>
      </w:pPr>
    </w:lvl>
    <w:lvl w:ilvl="5">
      <w:start w:val="1"/>
      <w:numFmt w:val="decimalEnclosedCircle"/>
      <w:lvlText w:val="%6"/>
      <w:lvlJc w:val="left"/>
      <w:pPr>
        <w:tabs>
          <w:tab w:val="num" w:pos="3912"/>
        </w:tabs>
        <w:ind w:left="3912" w:hanging="42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420"/>
      </w:pPr>
    </w:lvl>
    <w:lvl w:ilvl="7">
      <w:start w:val="1"/>
      <w:numFmt w:val="aiueoFullWidth"/>
      <w:lvlText w:val="(%8)"/>
      <w:lvlJc w:val="left"/>
      <w:pPr>
        <w:tabs>
          <w:tab w:val="num" w:pos="4752"/>
        </w:tabs>
        <w:ind w:left="4752" w:hanging="420"/>
      </w:pPr>
    </w:lvl>
    <w:lvl w:ilvl="8">
      <w:start w:val="1"/>
      <w:numFmt w:val="decimalEnclosedCircle"/>
      <w:lvlText w:val="%9"/>
      <w:lvlJc w:val="left"/>
      <w:pPr>
        <w:tabs>
          <w:tab w:val="num" w:pos="5172"/>
        </w:tabs>
        <w:ind w:left="517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4"/>
    <w:rsid w:val="00013F58"/>
    <w:rsid w:val="00046A6A"/>
    <w:rsid w:val="00071087"/>
    <w:rsid w:val="00091931"/>
    <w:rsid w:val="000B27B6"/>
    <w:rsid w:val="000E245B"/>
    <w:rsid w:val="00106C3B"/>
    <w:rsid w:val="00127124"/>
    <w:rsid w:val="00143671"/>
    <w:rsid w:val="00162D3C"/>
    <w:rsid w:val="002138C6"/>
    <w:rsid w:val="00285F4F"/>
    <w:rsid w:val="002A4E02"/>
    <w:rsid w:val="002C3B3D"/>
    <w:rsid w:val="002C4241"/>
    <w:rsid w:val="002C4498"/>
    <w:rsid w:val="00323886"/>
    <w:rsid w:val="003268F0"/>
    <w:rsid w:val="00350B75"/>
    <w:rsid w:val="003945BF"/>
    <w:rsid w:val="003E4820"/>
    <w:rsid w:val="003F3E46"/>
    <w:rsid w:val="004416AA"/>
    <w:rsid w:val="004575B0"/>
    <w:rsid w:val="00483427"/>
    <w:rsid w:val="00484FE9"/>
    <w:rsid w:val="004D7635"/>
    <w:rsid w:val="004F5232"/>
    <w:rsid w:val="004F6711"/>
    <w:rsid w:val="005145F6"/>
    <w:rsid w:val="00517593"/>
    <w:rsid w:val="00530C7B"/>
    <w:rsid w:val="00546FE2"/>
    <w:rsid w:val="005C1729"/>
    <w:rsid w:val="005C2B47"/>
    <w:rsid w:val="005D7CCE"/>
    <w:rsid w:val="005F2BA8"/>
    <w:rsid w:val="00641BF8"/>
    <w:rsid w:val="00660423"/>
    <w:rsid w:val="006643F0"/>
    <w:rsid w:val="0069494F"/>
    <w:rsid w:val="006E5882"/>
    <w:rsid w:val="007102DE"/>
    <w:rsid w:val="00780B7E"/>
    <w:rsid w:val="0079120E"/>
    <w:rsid w:val="00794706"/>
    <w:rsid w:val="007D4001"/>
    <w:rsid w:val="007E1821"/>
    <w:rsid w:val="007F36B2"/>
    <w:rsid w:val="008371BD"/>
    <w:rsid w:val="008539A6"/>
    <w:rsid w:val="00854468"/>
    <w:rsid w:val="00863066"/>
    <w:rsid w:val="008A3D2D"/>
    <w:rsid w:val="008B7C8E"/>
    <w:rsid w:val="008F2D69"/>
    <w:rsid w:val="008F5E7D"/>
    <w:rsid w:val="00930329"/>
    <w:rsid w:val="009345BE"/>
    <w:rsid w:val="00995C45"/>
    <w:rsid w:val="00A06AE3"/>
    <w:rsid w:val="00A10630"/>
    <w:rsid w:val="00A2139E"/>
    <w:rsid w:val="00A47D79"/>
    <w:rsid w:val="00A6131B"/>
    <w:rsid w:val="00A73D95"/>
    <w:rsid w:val="00A80846"/>
    <w:rsid w:val="00AD2F69"/>
    <w:rsid w:val="00AF17ED"/>
    <w:rsid w:val="00B43C3C"/>
    <w:rsid w:val="00B6575D"/>
    <w:rsid w:val="00B96EBC"/>
    <w:rsid w:val="00BB269C"/>
    <w:rsid w:val="00BF6C6C"/>
    <w:rsid w:val="00C35F9E"/>
    <w:rsid w:val="00C42471"/>
    <w:rsid w:val="00C43970"/>
    <w:rsid w:val="00C4593B"/>
    <w:rsid w:val="00CD0684"/>
    <w:rsid w:val="00CF3056"/>
    <w:rsid w:val="00CF5B5F"/>
    <w:rsid w:val="00D15644"/>
    <w:rsid w:val="00D57B30"/>
    <w:rsid w:val="00D61956"/>
    <w:rsid w:val="00D73459"/>
    <w:rsid w:val="00DC7D04"/>
    <w:rsid w:val="00DD7840"/>
    <w:rsid w:val="00E06D13"/>
    <w:rsid w:val="00E15438"/>
    <w:rsid w:val="00E270AC"/>
    <w:rsid w:val="00E80040"/>
    <w:rsid w:val="00EC2C23"/>
    <w:rsid w:val="00ED630C"/>
    <w:rsid w:val="00F06BD0"/>
    <w:rsid w:val="00F40AE1"/>
    <w:rsid w:val="00F42CCC"/>
    <w:rsid w:val="00F46D2E"/>
    <w:rsid w:val="00F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AF357"/>
  <w15:chartTrackingRefBased/>
  <w15:docId w15:val="{C9EF11FF-3113-433E-AD3C-72A8DCD9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7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3F9E-C5F9-4CC2-8FF4-4E7E56F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参加資格で求める運転管理実績調書</vt:lpstr>
    </vt:vector>
  </TitlesOfParts>
  <Company> 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7-18T00:27:00Z</cp:lastPrinted>
  <dcterms:created xsi:type="dcterms:W3CDTF">2016-12-27T04:45:00Z</dcterms:created>
  <dcterms:modified xsi:type="dcterms:W3CDTF">2026-05-29T07:13:00Z</dcterms:modified>
</cp:coreProperties>
</file>